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75" w:rsidRPr="00AF0C12" w:rsidRDefault="00043D75" w:rsidP="003C2E24">
      <w:pPr>
        <w:jc w:val="center"/>
        <w:rPr>
          <w:rFonts w:ascii="Helvetica" w:hAnsi="Helvetica"/>
          <w:b/>
          <w:sz w:val="32"/>
          <w:szCs w:val="32"/>
        </w:rPr>
      </w:pPr>
      <w:r w:rsidRPr="00AF0C12">
        <w:rPr>
          <w:rFonts w:ascii="Helvetica" w:hAnsi="Helvetica"/>
          <w:b/>
          <w:sz w:val="32"/>
          <w:szCs w:val="32"/>
        </w:rPr>
        <w:t xml:space="preserve"> </w:t>
      </w:r>
      <w:r w:rsidR="00AE3A66">
        <w:rPr>
          <w:rFonts w:ascii="Helvetica" w:hAnsi="Helvetica"/>
          <w:b/>
          <w:sz w:val="32"/>
          <w:szCs w:val="32"/>
        </w:rPr>
        <w:t xml:space="preserve">  Pima Community College District</w:t>
      </w:r>
      <w:r w:rsidRPr="00AF0C12">
        <w:rPr>
          <w:rFonts w:ascii="Helvetica" w:hAnsi="Helvetica"/>
          <w:b/>
          <w:sz w:val="32"/>
          <w:szCs w:val="32"/>
        </w:rPr>
        <w:t xml:space="preserve"> </w:t>
      </w:r>
    </w:p>
    <w:p w:rsidR="00BF5CC2" w:rsidRDefault="00AE3A66" w:rsidP="003C2E24">
      <w:pPr>
        <w:jc w:val="center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>Fact-Finding Visit Agenda</w:t>
      </w:r>
    </w:p>
    <w:p w:rsidR="00AF0C12" w:rsidRDefault="00AF0C12" w:rsidP="00BF5CC2">
      <w:pPr>
        <w:rPr>
          <w:rFonts w:ascii="Helvetica" w:hAnsi="Helvetica"/>
          <w:sz w:val="20"/>
          <w:szCs w:val="20"/>
        </w:rPr>
      </w:pPr>
    </w:p>
    <w:p w:rsidR="00E81E73" w:rsidRDefault="00DD791A" w:rsidP="00BF5CC2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The members of the Higher Learning Commission’s (HLC) Fact-Finding Visit Team will conduct its review using the following schedule.  </w:t>
      </w:r>
      <w:r w:rsidR="008124C1">
        <w:rPr>
          <w:rFonts w:ascii="Helvetica" w:hAnsi="Helvetica"/>
          <w:sz w:val="24"/>
        </w:rPr>
        <w:t>(</w:t>
      </w:r>
      <w:r w:rsidR="008124C1" w:rsidRPr="008124C1">
        <w:rPr>
          <w:rFonts w:ascii="Helvetica" w:hAnsi="Helvetica"/>
          <w:i/>
          <w:color w:val="FF0000"/>
          <w:sz w:val="24"/>
        </w:rPr>
        <w:t>Revised: 1/11/13</w:t>
      </w:r>
      <w:r w:rsidR="008124C1" w:rsidRPr="008124C1">
        <w:rPr>
          <w:rFonts w:ascii="Helvetica" w:hAnsi="Helvetica"/>
          <w:sz w:val="24"/>
        </w:rPr>
        <w:t>)</w:t>
      </w:r>
    </w:p>
    <w:p w:rsidR="00D50357" w:rsidRPr="00DD791A" w:rsidRDefault="00D50357" w:rsidP="00BF5CC2">
      <w:pPr>
        <w:rPr>
          <w:rFonts w:ascii="Helvetica" w:hAnsi="Helvetica"/>
          <w:sz w:val="24"/>
        </w:rPr>
      </w:pPr>
    </w:p>
    <w:p w:rsidR="00DD791A" w:rsidRPr="004A1B4A" w:rsidRDefault="00DD791A" w:rsidP="00BF5CC2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368"/>
        <w:gridCol w:w="1440"/>
        <w:gridCol w:w="4230"/>
        <w:gridCol w:w="1800"/>
        <w:gridCol w:w="990"/>
      </w:tblGrid>
      <w:tr w:rsidR="00AE3A66" w:rsidRPr="004A1B4A" w:rsidTr="00090729">
        <w:tc>
          <w:tcPr>
            <w:tcW w:w="1368" w:type="dxa"/>
            <w:shd w:val="clear" w:color="auto" w:fill="CCCCCC"/>
          </w:tcPr>
          <w:p w:rsidR="00AE3A66" w:rsidRPr="004A1B4A" w:rsidRDefault="00AE3A66" w:rsidP="00E52DFE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CCCCC"/>
          </w:tcPr>
          <w:p w:rsidR="00AE3A66" w:rsidRPr="004A1B4A" w:rsidRDefault="00AE3A66" w:rsidP="00E52DFE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CCCCCC"/>
          </w:tcPr>
          <w:p w:rsidR="00AE3A66" w:rsidRPr="004A1B4A" w:rsidRDefault="00AE3A66" w:rsidP="00E52DFE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CCCC"/>
          </w:tcPr>
          <w:p w:rsidR="00AE3A66" w:rsidRPr="004A1B4A" w:rsidRDefault="00AE3A66" w:rsidP="00E52DFE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CCCCC"/>
          </w:tcPr>
          <w:p w:rsidR="00AE3A66" w:rsidRPr="004A1B4A" w:rsidRDefault="00AE3A66" w:rsidP="00E52DFE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AE3A66" w:rsidRPr="004A1B4A" w:rsidTr="00090729">
        <w:tc>
          <w:tcPr>
            <w:tcW w:w="1368" w:type="dxa"/>
            <w:shd w:val="clear" w:color="auto" w:fill="CCCCCC"/>
          </w:tcPr>
          <w:p w:rsidR="00AE3A66" w:rsidRPr="004A1B4A" w:rsidRDefault="00AE3A66" w:rsidP="00E52DFE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A1B4A">
              <w:rPr>
                <w:rFonts w:ascii="Helvetica" w:hAnsi="Helvetica"/>
                <w:b/>
                <w:sz w:val="20"/>
                <w:szCs w:val="20"/>
              </w:rPr>
              <w:t xml:space="preserve">Day </w:t>
            </w:r>
          </w:p>
        </w:tc>
        <w:tc>
          <w:tcPr>
            <w:tcW w:w="1440" w:type="dxa"/>
            <w:shd w:val="clear" w:color="auto" w:fill="CCCCCC"/>
          </w:tcPr>
          <w:p w:rsidR="00AE3A66" w:rsidRPr="004A1B4A" w:rsidRDefault="00AE3A66" w:rsidP="00E52DFE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A1B4A">
              <w:rPr>
                <w:rFonts w:ascii="Helvetica" w:hAnsi="Helvetica"/>
                <w:b/>
                <w:sz w:val="20"/>
                <w:szCs w:val="20"/>
              </w:rPr>
              <w:t>Time</w:t>
            </w:r>
          </w:p>
        </w:tc>
        <w:tc>
          <w:tcPr>
            <w:tcW w:w="4230" w:type="dxa"/>
            <w:shd w:val="clear" w:color="auto" w:fill="CCCCCC"/>
          </w:tcPr>
          <w:p w:rsidR="00AE3A66" w:rsidRPr="004A1B4A" w:rsidRDefault="00AE3A66" w:rsidP="00AE3A66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ndividual or Group / Activity</w:t>
            </w:r>
          </w:p>
        </w:tc>
        <w:tc>
          <w:tcPr>
            <w:tcW w:w="1800" w:type="dxa"/>
            <w:shd w:val="clear" w:color="auto" w:fill="CCCCCC"/>
          </w:tcPr>
          <w:p w:rsidR="00AE3A66" w:rsidRDefault="00AE3A66" w:rsidP="00AE3A66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Location</w:t>
            </w:r>
          </w:p>
        </w:tc>
        <w:tc>
          <w:tcPr>
            <w:tcW w:w="990" w:type="dxa"/>
            <w:shd w:val="clear" w:color="auto" w:fill="CCCCCC"/>
          </w:tcPr>
          <w:p w:rsidR="00AE3A66" w:rsidRDefault="00AE3A66" w:rsidP="00AE3A66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Team</w:t>
            </w:r>
          </w:p>
        </w:tc>
      </w:tr>
      <w:tr w:rsidR="00AE3A66" w:rsidRPr="004A1B4A" w:rsidTr="00090729">
        <w:tc>
          <w:tcPr>
            <w:tcW w:w="1368" w:type="dxa"/>
          </w:tcPr>
          <w:p w:rsidR="00AE3A66" w:rsidRPr="004A1B4A" w:rsidRDefault="00AE3A66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3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A3210" w:rsidRPr="004A1B4A" w:rsidTr="00090729">
        <w:tc>
          <w:tcPr>
            <w:tcW w:w="1368" w:type="dxa"/>
          </w:tcPr>
          <w:p w:rsidR="00FA3210" w:rsidRPr="004A1B4A" w:rsidRDefault="00FA3210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Wednesday</w:t>
            </w:r>
          </w:p>
        </w:tc>
        <w:tc>
          <w:tcPr>
            <w:tcW w:w="1440" w:type="dxa"/>
          </w:tcPr>
          <w:p w:rsidR="00FA3210" w:rsidRPr="004A1B4A" w:rsidRDefault="00090729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5:30</w:t>
            </w:r>
          </w:p>
        </w:tc>
        <w:tc>
          <w:tcPr>
            <w:tcW w:w="4230" w:type="dxa"/>
          </w:tcPr>
          <w:p w:rsidR="00FA3210" w:rsidRPr="004A1B4A" w:rsidRDefault="00090729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eam Dinner and Meeting</w:t>
            </w:r>
          </w:p>
        </w:tc>
        <w:tc>
          <w:tcPr>
            <w:tcW w:w="1800" w:type="dxa"/>
          </w:tcPr>
          <w:p w:rsidR="00FA3210" w:rsidRPr="004A1B4A" w:rsidRDefault="00E81E73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Hotel</w:t>
            </w:r>
          </w:p>
        </w:tc>
        <w:tc>
          <w:tcPr>
            <w:tcW w:w="990" w:type="dxa"/>
          </w:tcPr>
          <w:p w:rsidR="00FA3210" w:rsidRPr="004A1B4A" w:rsidRDefault="00090729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LL</w:t>
            </w:r>
          </w:p>
        </w:tc>
      </w:tr>
      <w:tr w:rsidR="00FA3210" w:rsidRPr="004A1B4A" w:rsidTr="00090729">
        <w:tc>
          <w:tcPr>
            <w:tcW w:w="1368" w:type="dxa"/>
          </w:tcPr>
          <w:p w:rsidR="00FA3210" w:rsidRPr="004A1B4A" w:rsidRDefault="00FA3210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A3210" w:rsidRPr="004A1B4A" w:rsidRDefault="00FA3210" w:rsidP="00E52DF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30" w:type="dxa"/>
          </w:tcPr>
          <w:p w:rsidR="00FA3210" w:rsidRPr="004A1B4A" w:rsidRDefault="00FA3210" w:rsidP="00E52DF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0" w:type="dxa"/>
          </w:tcPr>
          <w:p w:rsidR="00FA3210" w:rsidRPr="004A1B4A" w:rsidRDefault="00FA3210" w:rsidP="00E52DF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0" w:type="dxa"/>
          </w:tcPr>
          <w:p w:rsidR="00FA3210" w:rsidRPr="004A1B4A" w:rsidRDefault="00FA3210" w:rsidP="00E52DF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AE3A66" w:rsidRPr="004A1B4A" w:rsidTr="00090729">
        <w:tc>
          <w:tcPr>
            <w:tcW w:w="1368" w:type="dxa"/>
          </w:tcPr>
          <w:p w:rsidR="00AE3A66" w:rsidRPr="004A1B4A" w:rsidRDefault="00AE3A66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Thursday</w:t>
            </w:r>
          </w:p>
        </w:tc>
        <w:tc>
          <w:tcPr>
            <w:tcW w:w="144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8:00 – 8:30</w:t>
            </w:r>
          </w:p>
        </w:tc>
        <w:tc>
          <w:tcPr>
            <w:tcW w:w="4230" w:type="dxa"/>
          </w:tcPr>
          <w:p w:rsidR="00AE3A66" w:rsidRPr="004A1B4A" w:rsidRDefault="004A3562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Meeting </w:t>
            </w:r>
            <w:r w:rsidR="00AE3A66">
              <w:rPr>
                <w:rFonts w:ascii="Helvetica" w:hAnsi="Helvetica"/>
                <w:sz w:val="20"/>
                <w:szCs w:val="20"/>
              </w:rPr>
              <w:t xml:space="preserve">with Dr. </w:t>
            </w:r>
            <w:r w:rsidR="00B30AEE">
              <w:rPr>
                <w:rFonts w:ascii="Helvetica" w:hAnsi="Helvetica"/>
                <w:sz w:val="20"/>
                <w:szCs w:val="20"/>
              </w:rPr>
              <w:t xml:space="preserve">Suzanne </w:t>
            </w:r>
            <w:r w:rsidR="00AE3A66">
              <w:rPr>
                <w:rFonts w:ascii="Helvetica" w:hAnsi="Helvetica"/>
                <w:sz w:val="20"/>
                <w:szCs w:val="20"/>
              </w:rPr>
              <w:t xml:space="preserve">Miles and Mr. </w:t>
            </w:r>
            <w:r w:rsidR="00B30AEE">
              <w:rPr>
                <w:rFonts w:ascii="Helvetica" w:hAnsi="Helvetica"/>
                <w:sz w:val="20"/>
                <w:szCs w:val="20"/>
              </w:rPr>
              <w:t xml:space="preserve">Scott </w:t>
            </w:r>
            <w:r w:rsidR="00AE3A66">
              <w:rPr>
                <w:rFonts w:ascii="Helvetica" w:hAnsi="Helvetica"/>
                <w:sz w:val="20"/>
                <w:szCs w:val="20"/>
              </w:rPr>
              <w:t>Stewart</w:t>
            </w:r>
          </w:p>
        </w:tc>
        <w:tc>
          <w:tcPr>
            <w:tcW w:w="1800" w:type="dxa"/>
          </w:tcPr>
          <w:p w:rsidR="00AE3A66" w:rsidRPr="004A1B4A" w:rsidRDefault="004E5F1D" w:rsidP="004E5F1D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O/C-239</w:t>
            </w:r>
          </w:p>
        </w:tc>
        <w:tc>
          <w:tcPr>
            <w:tcW w:w="99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LL</w:t>
            </w:r>
          </w:p>
        </w:tc>
      </w:tr>
      <w:tr w:rsidR="00AE3A66" w:rsidRPr="004A1B4A" w:rsidTr="00090729">
        <w:tc>
          <w:tcPr>
            <w:tcW w:w="1368" w:type="dxa"/>
          </w:tcPr>
          <w:p w:rsidR="00AE3A66" w:rsidRPr="004A1B4A" w:rsidRDefault="00AE3A66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E3A66" w:rsidRPr="004A1B4A" w:rsidRDefault="00AE3A66" w:rsidP="00AE3A6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8:45 – 9:30</w:t>
            </w:r>
          </w:p>
        </w:tc>
        <w:tc>
          <w:tcPr>
            <w:tcW w:w="423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r. </w:t>
            </w:r>
            <w:r w:rsidR="00B30AEE">
              <w:rPr>
                <w:rFonts w:ascii="Helvetica" w:hAnsi="Helvetica"/>
                <w:sz w:val="20"/>
                <w:szCs w:val="20"/>
              </w:rPr>
              <w:t xml:space="preserve">Suzanne </w:t>
            </w:r>
            <w:r>
              <w:rPr>
                <w:rFonts w:ascii="Helvetica" w:hAnsi="Helvetica"/>
                <w:sz w:val="20"/>
                <w:szCs w:val="20"/>
              </w:rPr>
              <w:t>Miles</w:t>
            </w:r>
            <w:r w:rsidR="00B30AEE">
              <w:rPr>
                <w:rFonts w:ascii="Helvetica" w:hAnsi="Helvetica"/>
                <w:sz w:val="20"/>
                <w:szCs w:val="20"/>
              </w:rPr>
              <w:t>, Interim Chancellor</w:t>
            </w:r>
          </w:p>
        </w:tc>
        <w:tc>
          <w:tcPr>
            <w:tcW w:w="1800" w:type="dxa"/>
          </w:tcPr>
          <w:p w:rsidR="00AE3A66" w:rsidRPr="004A1B4A" w:rsidRDefault="004E5F1D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O/C-239</w:t>
            </w:r>
          </w:p>
        </w:tc>
        <w:tc>
          <w:tcPr>
            <w:tcW w:w="99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</w:t>
            </w:r>
          </w:p>
        </w:tc>
      </w:tr>
      <w:tr w:rsidR="00AE3A66" w:rsidRPr="004A1B4A" w:rsidTr="00090729">
        <w:tc>
          <w:tcPr>
            <w:tcW w:w="1368" w:type="dxa"/>
          </w:tcPr>
          <w:p w:rsidR="00AE3A66" w:rsidRPr="004A1B4A" w:rsidRDefault="00AE3A66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30" w:type="dxa"/>
          </w:tcPr>
          <w:p w:rsidR="00AE3A66" w:rsidRPr="004A1B4A" w:rsidRDefault="00B30AEE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Sherryn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Marshall, </w:t>
            </w:r>
            <w:r w:rsidR="00AE3A66">
              <w:rPr>
                <w:rFonts w:ascii="Helvetica" w:hAnsi="Helvetica"/>
                <w:sz w:val="20"/>
                <w:szCs w:val="20"/>
              </w:rPr>
              <w:t xml:space="preserve">Board Member </w:t>
            </w:r>
          </w:p>
        </w:tc>
        <w:tc>
          <w:tcPr>
            <w:tcW w:w="1800" w:type="dxa"/>
          </w:tcPr>
          <w:p w:rsidR="00AE3A66" w:rsidRPr="004A1B4A" w:rsidRDefault="004E5F1D" w:rsidP="004E5F1D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O/C-228</w:t>
            </w:r>
          </w:p>
        </w:tc>
        <w:tc>
          <w:tcPr>
            <w:tcW w:w="99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</w:t>
            </w:r>
          </w:p>
        </w:tc>
      </w:tr>
      <w:tr w:rsidR="00AE3A66" w:rsidRPr="004A1B4A" w:rsidTr="00090729">
        <w:tc>
          <w:tcPr>
            <w:tcW w:w="1368" w:type="dxa"/>
          </w:tcPr>
          <w:p w:rsidR="00AE3A66" w:rsidRPr="004A1B4A" w:rsidRDefault="00AE3A66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9:45 – 10:30</w:t>
            </w:r>
          </w:p>
        </w:tc>
        <w:tc>
          <w:tcPr>
            <w:tcW w:w="423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Mr. </w:t>
            </w:r>
            <w:r w:rsidR="00B30AEE">
              <w:rPr>
                <w:rFonts w:ascii="Helvetica" w:hAnsi="Helvetica"/>
                <w:sz w:val="20"/>
                <w:szCs w:val="20"/>
              </w:rPr>
              <w:t xml:space="preserve">Scott </w:t>
            </w:r>
            <w:r>
              <w:rPr>
                <w:rFonts w:ascii="Helvetica" w:hAnsi="Helvetica"/>
                <w:sz w:val="20"/>
                <w:szCs w:val="20"/>
              </w:rPr>
              <w:t>Stewart</w:t>
            </w:r>
            <w:r w:rsidR="0003280D">
              <w:rPr>
                <w:rFonts w:ascii="Helvetica" w:hAnsi="Helvetica"/>
                <w:sz w:val="20"/>
                <w:szCs w:val="20"/>
              </w:rPr>
              <w:t>, Board Chair</w:t>
            </w:r>
          </w:p>
        </w:tc>
        <w:tc>
          <w:tcPr>
            <w:tcW w:w="1800" w:type="dxa"/>
          </w:tcPr>
          <w:p w:rsidR="00AE3A66" w:rsidRPr="004A1B4A" w:rsidRDefault="004E5F1D" w:rsidP="004E5F1D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O/C-228</w:t>
            </w:r>
          </w:p>
        </w:tc>
        <w:tc>
          <w:tcPr>
            <w:tcW w:w="99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</w:t>
            </w:r>
          </w:p>
        </w:tc>
      </w:tr>
      <w:tr w:rsidR="00AE3A66" w:rsidRPr="004A1B4A" w:rsidTr="00090729">
        <w:tc>
          <w:tcPr>
            <w:tcW w:w="1368" w:type="dxa"/>
          </w:tcPr>
          <w:p w:rsidR="00AE3A66" w:rsidRPr="004A1B4A" w:rsidRDefault="00AE3A66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30" w:type="dxa"/>
          </w:tcPr>
          <w:p w:rsidR="00AE3A66" w:rsidRPr="004A1B4A" w:rsidRDefault="00B30AEE" w:rsidP="00B30AE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r. Brenda Even, </w:t>
            </w:r>
            <w:r w:rsidR="00AE3A66">
              <w:rPr>
                <w:rFonts w:ascii="Helvetica" w:hAnsi="Helvetica"/>
                <w:sz w:val="20"/>
                <w:szCs w:val="20"/>
              </w:rPr>
              <w:t xml:space="preserve">Board </w:t>
            </w:r>
            <w:r>
              <w:rPr>
                <w:rFonts w:ascii="Helvetica" w:hAnsi="Helvetica"/>
                <w:sz w:val="20"/>
                <w:szCs w:val="20"/>
              </w:rPr>
              <w:t>Secretary</w:t>
            </w:r>
            <w:r w:rsidR="00AE3A66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AE3A66" w:rsidRPr="004A1B4A" w:rsidRDefault="004E5F1D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O/C</w:t>
            </w:r>
            <w:r w:rsidR="008633B9">
              <w:rPr>
                <w:rFonts w:ascii="Helvetica" w:hAnsi="Helvetica"/>
                <w:sz w:val="20"/>
                <w:szCs w:val="20"/>
              </w:rPr>
              <w:t>-</w:t>
            </w:r>
            <w:r>
              <w:rPr>
                <w:rFonts w:ascii="Helvetica" w:hAnsi="Helvetica"/>
                <w:sz w:val="20"/>
                <w:szCs w:val="20"/>
              </w:rPr>
              <w:t>239</w:t>
            </w:r>
          </w:p>
        </w:tc>
        <w:tc>
          <w:tcPr>
            <w:tcW w:w="99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</w:t>
            </w:r>
          </w:p>
        </w:tc>
      </w:tr>
      <w:tr w:rsidR="00AE3A66" w:rsidRPr="004A1B4A" w:rsidTr="00090729">
        <w:tc>
          <w:tcPr>
            <w:tcW w:w="1368" w:type="dxa"/>
          </w:tcPr>
          <w:p w:rsidR="00AE3A66" w:rsidRPr="004A1B4A" w:rsidRDefault="00AE3A66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0:45 – 11:30</w:t>
            </w:r>
          </w:p>
        </w:tc>
        <w:tc>
          <w:tcPr>
            <w:tcW w:w="4230" w:type="dxa"/>
          </w:tcPr>
          <w:p w:rsidR="00AE3A66" w:rsidRPr="004A1B4A" w:rsidRDefault="00B30AEE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Mr. David Longoria, </w:t>
            </w:r>
            <w:r w:rsidR="00AE3A66">
              <w:rPr>
                <w:rFonts w:ascii="Helvetica" w:hAnsi="Helvetica"/>
                <w:sz w:val="20"/>
                <w:szCs w:val="20"/>
              </w:rPr>
              <w:t xml:space="preserve">Board Member </w:t>
            </w:r>
          </w:p>
        </w:tc>
        <w:tc>
          <w:tcPr>
            <w:tcW w:w="1800" w:type="dxa"/>
          </w:tcPr>
          <w:p w:rsidR="00AE3A66" w:rsidRPr="004A1B4A" w:rsidRDefault="00E81E73" w:rsidP="008633B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O</w:t>
            </w:r>
            <w:r w:rsidR="008633B9">
              <w:rPr>
                <w:rFonts w:ascii="Helvetica" w:hAnsi="Helvetica"/>
                <w:sz w:val="20"/>
                <w:szCs w:val="20"/>
              </w:rPr>
              <w:t>/C-228</w:t>
            </w:r>
          </w:p>
        </w:tc>
        <w:tc>
          <w:tcPr>
            <w:tcW w:w="99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</w:t>
            </w:r>
          </w:p>
        </w:tc>
      </w:tr>
      <w:tr w:rsidR="00AE3A66" w:rsidRPr="004A1B4A" w:rsidTr="00090729">
        <w:tc>
          <w:tcPr>
            <w:tcW w:w="1368" w:type="dxa"/>
          </w:tcPr>
          <w:p w:rsidR="00AE3A66" w:rsidRPr="004A1B4A" w:rsidRDefault="00AE3A66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30" w:type="dxa"/>
          </w:tcPr>
          <w:p w:rsidR="00AE3A66" w:rsidRPr="004A1B4A" w:rsidRDefault="00E12B46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s.</w:t>
            </w:r>
            <w:r w:rsidR="00B30AEE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4A3562">
              <w:rPr>
                <w:rFonts w:ascii="Helvetica" w:hAnsi="Helvetica"/>
                <w:sz w:val="20"/>
                <w:szCs w:val="20"/>
              </w:rPr>
              <w:t xml:space="preserve">E. </w:t>
            </w:r>
            <w:r w:rsidR="00B30AEE">
              <w:rPr>
                <w:rFonts w:ascii="Helvetica" w:hAnsi="Helvetica"/>
                <w:sz w:val="20"/>
                <w:szCs w:val="20"/>
              </w:rPr>
              <w:t xml:space="preserve">Marty Cortez, </w:t>
            </w:r>
            <w:r w:rsidR="00AE3A66">
              <w:rPr>
                <w:rFonts w:ascii="Helvetica" w:hAnsi="Helvetica"/>
                <w:sz w:val="20"/>
                <w:szCs w:val="20"/>
              </w:rPr>
              <w:t xml:space="preserve">Board Member </w:t>
            </w:r>
          </w:p>
        </w:tc>
        <w:tc>
          <w:tcPr>
            <w:tcW w:w="1800" w:type="dxa"/>
          </w:tcPr>
          <w:p w:rsidR="00AE3A66" w:rsidRPr="004A1B4A" w:rsidRDefault="00E81E73" w:rsidP="008633B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O</w:t>
            </w:r>
            <w:r w:rsidR="008633B9">
              <w:rPr>
                <w:rFonts w:ascii="Helvetica" w:hAnsi="Helvetica"/>
                <w:sz w:val="20"/>
                <w:szCs w:val="20"/>
              </w:rPr>
              <w:t>/C-239</w:t>
            </w:r>
          </w:p>
        </w:tc>
        <w:tc>
          <w:tcPr>
            <w:tcW w:w="99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</w:t>
            </w:r>
          </w:p>
        </w:tc>
      </w:tr>
      <w:tr w:rsidR="00AE3A66" w:rsidRPr="004A1B4A" w:rsidTr="00090729">
        <w:tc>
          <w:tcPr>
            <w:tcW w:w="1368" w:type="dxa"/>
          </w:tcPr>
          <w:p w:rsidR="00AE3A66" w:rsidRPr="004A1B4A" w:rsidRDefault="00AE3A66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E3A66" w:rsidRPr="004A1B4A" w:rsidRDefault="006A69E3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1:30 – 12:30</w:t>
            </w:r>
          </w:p>
        </w:tc>
        <w:tc>
          <w:tcPr>
            <w:tcW w:w="4230" w:type="dxa"/>
          </w:tcPr>
          <w:p w:rsidR="00AE3A66" w:rsidRPr="004A1B4A" w:rsidRDefault="006A69E3" w:rsidP="00F54A8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eam </w:t>
            </w:r>
            <w:r w:rsidRPr="00506B20">
              <w:rPr>
                <w:rFonts w:ascii="Helvetica" w:hAnsi="Helvetica"/>
                <w:sz w:val="20"/>
                <w:szCs w:val="20"/>
              </w:rPr>
              <w:t>Lunch</w:t>
            </w:r>
            <w:r w:rsidR="00214106">
              <w:rPr>
                <w:rFonts w:ascii="Helvetica" w:hAnsi="Helvetica"/>
                <w:sz w:val="20"/>
                <w:szCs w:val="20"/>
              </w:rPr>
              <w:t xml:space="preserve"> (</w:t>
            </w:r>
            <w:r w:rsidR="00F54A8C">
              <w:rPr>
                <w:rFonts w:ascii="Helvetica" w:hAnsi="Helvetica"/>
                <w:sz w:val="20"/>
                <w:szCs w:val="20"/>
              </w:rPr>
              <w:t xml:space="preserve">provided by </w:t>
            </w:r>
            <w:r w:rsidR="00214106">
              <w:rPr>
                <w:rFonts w:ascii="Helvetica" w:hAnsi="Helvetica"/>
                <w:sz w:val="20"/>
                <w:szCs w:val="20"/>
              </w:rPr>
              <w:t>PCC)</w:t>
            </w:r>
          </w:p>
        </w:tc>
        <w:tc>
          <w:tcPr>
            <w:tcW w:w="1800" w:type="dxa"/>
          </w:tcPr>
          <w:p w:rsidR="00AE3A66" w:rsidRPr="004A1B4A" w:rsidRDefault="009D18E5" w:rsidP="009D18E5">
            <w:pPr>
              <w:rPr>
                <w:rFonts w:ascii="Helvetica" w:hAnsi="Helvetica"/>
                <w:sz w:val="20"/>
                <w:szCs w:val="20"/>
              </w:rPr>
            </w:pPr>
            <w:r w:rsidRPr="009D18E5">
              <w:rPr>
                <w:rFonts w:ascii="Helvetica" w:hAnsi="Helvetica"/>
                <w:sz w:val="20"/>
                <w:szCs w:val="20"/>
              </w:rPr>
              <w:t>DO/C-226</w:t>
            </w:r>
            <w:r w:rsidR="00C12D16" w:rsidRPr="009D18E5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AE3A66" w:rsidRPr="004A1B4A" w:rsidRDefault="006A69E3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LL</w:t>
            </w:r>
          </w:p>
        </w:tc>
      </w:tr>
      <w:tr w:rsidR="00AE3A66" w:rsidRPr="004A1B4A" w:rsidTr="00090729">
        <w:tc>
          <w:tcPr>
            <w:tcW w:w="1368" w:type="dxa"/>
          </w:tcPr>
          <w:p w:rsidR="00AE3A66" w:rsidRPr="004A1B4A" w:rsidRDefault="00AE3A66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E3A66" w:rsidRPr="004A1B4A" w:rsidRDefault="006A69E3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2:45 – 2:</w:t>
            </w:r>
            <w:r w:rsidR="00DE6042">
              <w:rPr>
                <w:rFonts w:ascii="Helvetica" w:hAnsi="Helvetica"/>
                <w:sz w:val="20"/>
                <w:szCs w:val="20"/>
              </w:rPr>
              <w:t>15</w:t>
            </w:r>
          </w:p>
        </w:tc>
        <w:tc>
          <w:tcPr>
            <w:tcW w:w="4230" w:type="dxa"/>
          </w:tcPr>
          <w:p w:rsidR="00AE3A66" w:rsidRPr="004A1B4A" w:rsidRDefault="006A69E3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-FAIRR Executive Committee</w:t>
            </w:r>
            <w:r w:rsidR="00A601C9">
              <w:rPr>
                <w:rFonts w:ascii="Helvetica" w:hAnsi="Helvetica"/>
                <w:sz w:val="20"/>
                <w:szCs w:val="20"/>
              </w:rPr>
              <w:t>**</w:t>
            </w:r>
          </w:p>
        </w:tc>
        <w:tc>
          <w:tcPr>
            <w:tcW w:w="1800" w:type="dxa"/>
          </w:tcPr>
          <w:p w:rsidR="00AE3A66" w:rsidRPr="004A1B4A" w:rsidRDefault="008633B9" w:rsidP="008633B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O/A-206</w:t>
            </w:r>
          </w:p>
        </w:tc>
        <w:tc>
          <w:tcPr>
            <w:tcW w:w="990" w:type="dxa"/>
          </w:tcPr>
          <w:p w:rsidR="00AE3A66" w:rsidRPr="004A1B4A" w:rsidRDefault="006A69E3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</w:t>
            </w:r>
          </w:p>
        </w:tc>
      </w:tr>
      <w:tr w:rsidR="00AE3A66" w:rsidRPr="004A1B4A" w:rsidTr="00090729">
        <w:tc>
          <w:tcPr>
            <w:tcW w:w="1368" w:type="dxa"/>
          </w:tcPr>
          <w:p w:rsidR="00AE3A66" w:rsidRPr="004A1B4A" w:rsidRDefault="00AE3A66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E3A66" w:rsidRPr="004A1B4A" w:rsidRDefault="006A69E3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2:45 – 1:15</w:t>
            </w:r>
          </w:p>
        </w:tc>
        <w:tc>
          <w:tcPr>
            <w:tcW w:w="4230" w:type="dxa"/>
          </w:tcPr>
          <w:p w:rsidR="00AE3A66" w:rsidRPr="004A1B4A" w:rsidRDefault="00B30AEE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r. David Bea, </w:t>
            </w:r>
            <w:r w:rsidR="004A3562">
              <w:rPr>
                <w:rFonts w:ascii="Helvetica" w:hAnsi="Helvetica"/>
                <w:sz w:val="20"/>
                <w:szCs w:val="20"/>
              </w:rPr>
              <w:t>Executive Vice Chancellor for Finance and Administration</w:t>
            </w:r>
          </w:p>
        </w:tc>
        <w:tc>
          <w:tcPr>
            <w:tcW w:w="1800" w:type="dxa"/>
          </w:tcPr>
          <w:p w:rsidR="00AE3A66" w:rsidRPr="004A1B4A" w:rsidRDefault="00E81E73" w:rsidP="008633B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O</w:t>
            </w:r>
            <w:r w:rsidR="008633B9">
              <w:rPr>
                <w:rFonts w:ascii="Helvetica" w:hAnsi="Helvetica"/>
                <w:sz w:val="20"/>
                <w:szCs w:val="20"/>
              </w:rPr>
              <w:t>/C-239</w:t>
            </w:r>
          </w:p>
        </w:tc>
        <w:tc>
          <w:tcPr>
            <w:tcW w:w="990" w:type="dxa"/>
          </w:tcPr>
          <w:p w:rsidR="00AE3A66" w:rsidRPr="004A1B4A" w:rsidRDefault="006A69E3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</w:t>
            </w:r>
          </w:p>
        </w:tc>
      </w:tr>
      <w:tr w:rsidR="00AE3A66" w:rsidRPr="004A1B4A" w:rsidTr="00090729">
        <w:tc>
          <w:tcPr>
            <w:tcW w:w="1368" w:type="dxa"/>
          </w:tcPr>
          <w:p w:rsidR="00AE3A66" w:rsidRPr="004A1B4A" w:rsidRDefault="00AE3A66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E3A66" w:rsidRPr="004A1B4A" w:rsidRDefault="006A69E3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:30 – 2:00</w:t>
            </w:r>
          </w:p>
        </w:tc>
        <w:tc>
          <w:tcPr>
            <w:tcW w:w="4230" w:type="dxa"/>
          </w:tcPr>
          <w:p w:rsidR="00AE3A66" w:rsidRPr="004A1B4A" w:rsidRDefault="006A69E3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urrent Cabinet (exclusive of Dr. Miles)</w:t>
            </w:r>
          </w:p>
        </w:tc>
        <w:tc>
          <w:tcPr>
            <w:tcW w:w="1800" w:type="dxa"/>
          </w:tcPr>
          <w:p w:rsidR="00AE3A66" w:rsidRPr="004A1B4A" w:rsidRDefault="00C12D16" w:rsidP="00C12D1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O/B-218</w:t>
            </w:r>
          </w:p>
        </w:tc>
        <w:tc>
          <w:tcPr>
            <w:tcW w:w="990" w:type="dxa"/>
          </w:tcPr>
          <w:p w:rsidR="00AE3A66" w:rsidRPr="004A1B4A" w:rsidRDefault="006A69E3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</w:t>
            </w:r>
          </w:p>
        </w:tc>
      </w:tr>
      <w:tr w:rsidR="00AE3A66" w:rsidRPr="004A1B4A" w:rsidTr="00090729">
        <w:tc>
          <w:tcPr>
            <w:tcW w:w="1368" w:type="dxa"/>
          </w:tcPr>
          <w:p w:rsidR="00AE3A66" w:rsidRPr="004A1B4A" w:rsidRDefault="00AE3A66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E3A66" w:rsidRPr="004A1B4A" w:rsidRDefault="00DE6042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:15</w:t>
            </w:r>
            <w:r w:rsidR="006A69E3">
              <w:rPr>
                <w:rFonts w:ascii="Helvetica" w:hAnsi="Helvetica"/>
                <w:sz w:val="20"/>
                <w:szCs w:val="20"/>
              </w:rPr>
              <w:t xml:space="preserve"> – 2:45</w:t>
            </w:r>
          </w:p>
        </w:tc>
        <w:tc>
          <w:tcPr>
            <w:tcW w:w="4230" w:type="dxa"/>
          </w:tcPr>
          <w:p w:rsidR="00AE3A66" w:rsidRPr="004A1B4A" w:rsidRDefault="006A69E3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ravel</w:t>
            </w:r>
          </w:p>
        </w:tc>
        <w:tc>
          <w:tcPr>
            <w:tcW w:w="180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A69E3" w:rsidRPr="004A1B4A" w:rsidTr="00090729">
        <w:tc>
          <w:tcPr>
            <w:tcW w:w="1368" w:type="dxa"/>
          </w:tcPr>
          <w:p w:rsidR="006A69E3" w:rsidRPr="004A1B4A" w:rsidRDefault="006A69E3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6A69E3" w:rsidRPr="004A1B4A" w:rsidRDefault="006A69E3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3:00 – 5:00</w:t>
            </w:r>
          </w:p>
        </w:tc>
        <w:tc>
          <w:tcPr>
            <w:tcW w:w="4230" w:type="dxa"/>
          </w:tcPr>
          <w:p w:rsidR="006A69E3" w:rsidRPr="004A1B4A" w:rsidRDefault="006A69E3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n-Site Open Visits</w:t>
            </w:r>
            <w:r w:rsidR="0003280D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9354C">
              <w:rPr>
                <w:rFonts w:ascii="Helvetica" w:hAnsi="Helvetica"/>
                <w:sz w:val="20"/>
                <w:szCs w:val="20"/>
              </w:rPr>
              <w:t>**</w:t>
            </w:r>
          </w:p>
        </w:tc>
        <w:tc>
          <w:tcPr>
            <w:tcW w:w="1800" w:type="dxa"/>
          </w:tcPr>
          <w:p w:rsidR="006A69E3" w:rsidRPr="004A1B4A" w:rsidRDefault="006A69E3" w:rsidP="00E52DF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0" w:type="dxa"/>
          </w:tcPr>
          <w:p w:rsidR="006A69E3" w:rsidRPr="004A1B4A" w:rsidRDefault="006A69E3" w:rsidP="00E52DF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A69E3" w:rsidRPr="004A1B4A" w:rsidTr="00090729">
        <w:tc>
          <w:tcPr>
            <w:tcW w:w="1368" w:type="dxa"/>
          </w:tcPr>
          <w:p w:rsidR="006A69E3" w:rsidRPr="004A1B4A" w:rsidRDefault="006A69E3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6A69E3" w:rsidRPr="004A1B4A" w:rsidRDefault="006A69E3" w:rsidP="00E52DF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30" w:type="dxa"/>
          </w:tcPr>
          <w:p w:rsidR="006A69E3" w:rsidRPr="004A1B4A" w:rsidRDefault="006A69E3" w:rsidP="00E12B4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     Northwest</w:t>
            </w:r>
            <w:r w:rsidR="0003280D">
              <w:rPr>
                <w:rFonts w:ascii="Helvetica" w:hAnsi="Helvetica"/>
                <w:sz w:val="20"/>
                <w:szCs w:val="20"/>
              </w:rPr>
              <w:t xml:space="preserve">  (</w:t>
            </w:r>
            <w:r w:rsidR="00342A18">
              <w:rPr>
                <w:rFonts w:ascii="Helvetica" w:hAnsi="Helvetica"/>
                <w:sz w:val="20"/>
                <w:szCs w:val="20"/>
              </w:rPr>
              <w:t>12</w:t>
            </w:r>
            <w:r w:rsidR="0003280D">
              <w:rPr>
                <w:rFonts w:ascii="Helvetica" w:hAnsi="Helvetica"/>
                <w:sz w:val="20"/>
                <w:szCs w:val="20"/>
              </w:rPr>
              <w:t xml:space="preserve"> 20-minute slots)</w:t>
            </w:r>
          </w:p>
        </w:tc>
        <w:tc>
          <w:tcPr>
            <w:tcW w:w="1800" w:type="dxa"/>
          </w:tcPr>
          <w:p w:rsidR="006A69E3" w:rsidRPr="00120CBC" w:rsidRDefault="006A69E3" w:rsidP="00E52DF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0" w:type="dxa"/>
          </w:tcPr>
          <w:p w:rsidR="006A69E3" w:rsidRPr="004A1B4A" w:rsidRDefault="006A69E3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</w:t>
            </w:r>
          </w:p>
        </w:tc>
      </w:tr>
      <w:tr w:rsidR="006A69E3" w:rsidRPr="004A1B4A" w:rsidTr="00090729">
        <w:tc>
          <w:tcPr>
            <w:tcW w:w="1368" w:type="dxa"/>
          </w:tcPr>
          <w:p w:rsidR="006A69E3" w:rsidRPr="004A1B4A" w:rsidRDefault="006A69E3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6A69E3" w:rsidRPr="004A1B4A" w:rsidRDefault="006A69E3" w:rsidP="00E52DF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30" w:type="dxa"/>
          </w:tcPr>
          <w:p w:rsidR="006A69E3" w:rsidRPr="004A1B4A" w:rsidRDefault="006A69E3" w:rsidP="00E12B4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     East</w:t>
            </w:r>
            <w:r w:rsidR="0003280D">
              <w:rPr>
                <w:rFonts w:ascii="Helvetica" w:hAnsi="Helvetica"/>
                <w:sz w:val="20"/>
                <w:szCs w:val="20"/>
              </w:rPr>
              <w:t xml:space="preserve">  (</w:t>
            </w:r>
            <w:r w:rsidR="00342A18">
              <w:rPr>
                <w:rFonts w:ascii="Helvetica" w:hAnsi="Helvetica"/>
                <w:sz w:val="20"/>
                <w:szCs w:val="20"/>
              </w:rPr>
              <w:t>12</w:t>
            </w:r>
            <w:r w:rsidR="0003280D">
              <w:rPr>
                <w:rFonts w:ascii="Helvetica" w:hAnsi="Helvetica"/>
                <w:sz w:val="20"/>
                <w:szCs w:val="20"/>
              </w:rPr>
              <w:t xml:space="preserve"> 20-minute slots)</w:t>
            </w:r>
          </w:p>
        </w:tc>
        <w:tc>
          <w:tcPr>
            <w:tcW w:w="1800" w:type="dxa"/>
          </w:tcPr>
          <w:p w:rsidR="008124C1" w:rsidRPr="004A1B4A" w:rsidRDefault="008124C1" w:rsidP="00E52DF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0" w:type="dxa"/>
          </w:tcPr>
          <w:p w:rsidR="006A69E3" w:rsidRPr="004A1B4A" w:rsidRDefault="006A69E3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</w:t>
            </w:r>
          </w:p>
        </w:tc>
      </w:tr>
      <w:tr w:rsidR="006F55FB" w:rsidRPr="004A1B4A" w:rsidTr="00090729">
        <w:tc>
          <w:tcPr>
            <w:tcW w:w="1368" w:type="dxa"/>
          </w:tcPr>
          <w:p w:rsidR="006F55FB" w:rsidRPr="004A1B4A" w:rsidRDefault="006F55FB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6F55FB" w:rsidRPr="004A1B4A" w:rsidRDefault="006F55FB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5:00 – 6:00</w:t>
            </w:r>
          </w:p>
        </w:tc>
        <w:tc>
          <w:tcPr>
            <w:tcW w:w="4230" w:type="dxa"/>
          </w:tcPr>
          <w:p w:rsidR="006F55FB" w:rsidRDefault="006F55FB" w:rsidP="00E12B4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aterials Review</w:t>
            </w:r>
          </w:p>
        </w:tc>
        <w:tc>
          <w:tcPr>
            <w:tcW w:w="1800" w:type="dxa"/>
          </w:tcPr>
          <w:p w:rsidR="006F55FB" w:rsidRPr="00744311" w:rsidRDefault="006F55FB" w:rsidP="0074431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0" w:type="dxa"/>
          </w:tcPr>
          <w:p w:rsidR="006F55FB" w:rsidRDefault="006F55FB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LL</w:t>
            </w:r>
          </w:p>
        </w:tc>
      </w:tr>
      <w:tr w:rsidR="006A69E3" w:rsidRPr="004A1B4A" w:rsidTr="00090729">
        <w:tc>
          <w:tcPr>
            <w:tcW w:w="1368" w:type="dxa"/>
          </w:tcPr>
          <w:p w:rsidR="006A69E3" w:rsidRPr="004A1B4A" w:rsidRDefault="006A69E3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6A69E3" w:rsidRPr="004A1B4A" w:rsidRDefault="006A69E3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6:00</w:t>
            </w:r>
          </w:p>
        </w:tc>
        <w:tc>
          <w:tcPr>
            <w:tcW w:w="4230" w:type="dxa"/>
          </w:tcPr>
          <w:p w:rsidR="006A69E3" w:rsidRPr="004A1B4A" w:rsidRDefault="006A69E3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eam </w:t>
            </w:r>
            <w:r w:rsidRPr="00506B20">
              <w:rPr>
                <w:rFonts w:ascii="Helvetica" w:hAnsi="Helvetica"/>
                <w:sz w:val="20"/>
                <w:szCs w:val="20"/>
              </w:rPr>
              <w:t>Dinner</w:t>
            </w:r>
            <w:r>
              <w:rPr>
                <w:rFonts w:ascii="Helvetica" w:hAnsi="Helvetica"/>
                <w:sz w:val="20"/>
                <w:szCs w:val="20"/>
              </w:rPr>
              <w:t xml:space="preserve"> and Meeting</w:t>
            </w:r>
          </w:p>
        </w:tc>
        <w:tc>
          <w:tcPr>
            <w:tcW w:w="1800" w:type="dxa"/>
          </w:tcPr>
          <w:p w:rsidR="006A69E3" w:rsidRPr="004A1B4A" w:rsidRDefault="00506B20" w:rsidP="00506B2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Hotel </w:t>
            </w:r>
          </w:p>
        </w:tc>
        <w:tc>
          <w:tcPr>
            <w:tcW w:w="990" w:type="dxa"/>
          </w:tcPr>
          <w:p w:rsidR="006A69E3" w:rsidRPr="004A1B4A" w:rsidRDefault="006A69E3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LL</w:t>
            </w:r>
          </w:p>
        </w:tc>
      </w:tr>
      <w:tr w:rsidR="00AE3A66" w:rsidRPr="004A1B4A" w:rsidTr="00090729">
        <w:tc>
          <w:tcPr>
            <w:tcW w:w="1368" w:type="dxa"/>
          </w:tcPr>
          <w:p w:rsidR="00AE3A66" w:rsidRPr="004A1B4A" w:rsidRDefault="00AE3A66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3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AE3A66" w:rsidRPr="004A1B4A" w:rsidTr="00090729">
        <w:tc>
          <w:tcPr>
            <w:tcW w:w="1368" w:type="dxa"/>
          </w:tcPr>
          <w:p w:rsidR="00AE3A66" w:rsidRPr="004A1B4A" w:rsidRDefault="006A69E3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Friday</w:t>
            </w:r>
          </w:p>
        </w:tc>
        <w:tc>
          <w:tcPr>
            <w:tcW w:w="144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  <w:r w:rsidRPr="004A1B4A">
              <w:rPr>
                <w:rFonts w:ascii="Helvetica" w:hAnsi="Helvetica"/>
                <w:sz w:val="20"/>
                <w:szCs w:val="20"/>
              </w:rPr>
              <w:t xml:space="preserve">7:00 – </w:t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  <w:r w:rsidRPr="004A1B4A">
              <w:rPr>
                <w:rFonts w:ascii="Helvetica" w:hAnsi="Helvetica"/>
                <w:sz w:val="20"/>
                <w:szCs w:val="20"/>
              </w:rPr>
              <w:t>8:00</w:t>
            </w:r>
          </w:p>
        </w:tc>
        <w:tc>
          <w:tcPr>
            <w:tcW w:w="4230" w:type="dxa"/>
          </w:tcPr>
          <w:p w:rsidR="00AE3A66" w:rsidRPr="004A1B4A" w:rsidRDefault="00AE3A66" w:rsidP="006A69E3">
            <w:pPr>
              <w:rPr>
                <w:rFonts w:ascii="Helvetica" w:hAnsi="Helvetica"/>
                <w:sz w:val="20"/>
                <w:szCs w:val="20"/>
              </w:rPr>
            </w:pPr>
            <w:r w:rsidRPr="004A1B4A">
              <w:rPr>
                <w:rFonts w:ascii="Helvetica" w:hAnsi="Helvetica"/>
                <w:sz w:val="20"/>
                <w:szCs w:val="20"/>
              </w:rPr>
              <w:t xml:space="preserve">Breakfast and </w:t>
            </w:r>
            <w:r w:rsidR="006A69E3">
              <w:rPr>
                <w:rFonts w:ascii="Helvetica" w:hAnsi="Helvetica"/>
                <w:sz w:val="20"/>
                <w:szCs w:val="20"/>
              </w:rPr>
              <w:t>travel</w:t>
            </w:r>
          </w:p>
        </w:tc>
        <w:tc>
          <w:tcPr>
            <w:tcW w:w="180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AE3A66" w:rsidRPr="004A1B4A" w:rsidTr="00090729">
        <w:tc>
          <w:tcPr>
            <w:tcW w:w="1368" w:type="dxa"/>
          </w:tcPr>
          <w:p w:rsidR="00AE3A66" w:rsidRPr="004A1B4A" w:rsidRDefault="00AE3A66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E3A66" w:rsidRDefault="006A69E3" w:rsidP="006A69E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8:30</w:t>
            </w:r>
            <w:r w:rsidR="00AE3A66">
              <w:rPr>
                <w:rFonts w:ascii="Helvetica" w:hAnsi="Helvetica"/>
                <w:sz w:val="20"/>
                <w:szCs w:val="20"/>
              </w:rPr>
              <w:t xml:space="preserve"> – </w:t>
            </w:r>
            <w:r>
              <w:rPr>
                <w:rFonts w:ascii="Helvetica" w:hAnsi="Helvetica"/>
                <w:sz w:val="20"/>
                <w:szCs w:val="20"/>
              </w:rPr>
              <w:t>10:30</w:t>
            </w:r>
          </w:p>
        </w:tc>
        <w:tc>
          <w:tcPr>
            <w:tcW w:w="4230" w:type="dxa"/>
          </w:tcPr>
          <w:p w:rsidR="006A69E3" w:rsidRPr="004A1B4A" w:rsidRDefault="006A69E3" w:rsidP="0086050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n-Site Open Visits</w:t>
            </w:r>
            <w:r w:rsidR="0039354C">
              <w:rPr>
                <w:rFonts w:ascii="Helvetica" w:hAnsi="Helvetica"/>
                <w:sz w:val="20"/>
                <w:szCs w:val="20"/>
              </w:rPr>
              <w:t xml:space="preserve"> **</w:t>
            </w:r>
          </w:p>
        </w:tc>
        <w:tc>
          <w:tcPr>
            <w:tcW w:w="1800" w:type="dxa"/>
          </w:tcPr>
          <w:p w:rsidR="00AE3A66" w:rsidRDefault="00AE3A66" w:rsidP="0086050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0" w:type="dxa"/>
          </w:tcPr>
          <w:p w:rsidR="00AE3A66" w:rsidRDefault="00AE3A66" w:rsidP="0086050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A69E3" w:rsidRPr="004A1B4A" w:rsidTr="00090729">
        <w:tc>
          <w:tcPr>
            <w:tcW w:w="1368" w:type="dxa"/>
          </w:tcPr>
          <w:p w:rsidR="006A69E3" w:rsidRPr="004A1B4A" w:rsidRDefault="006A69E3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6A69E3" w:rsidRDefault="006A69E3" w:rsidP="006A69E3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30" w:type="dxa"/>
          </w:tcPr>
          <w:p w:rsidR="006A69E3" w:rsidRDefault="006A69E3" w:rsidP="00E12B4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     Desert Vista</w:t>
            </w:r>
            <w:r w:rsidR="0003280D">
              <w:rPr>
                <w:rFonts w:ascii="Helvetica" w:hAnsi="Helvetica"/>
                <w:sz w:val="20"/>
                <w:szCs w:val="20"/>
              </w:rPr>
              <w:t xml:space="preserve">  (</w:t>
            </w:r>
            <w:r w:rsidR="00342A18">
              <w:rPr>
                <w:rFonts w:ascii="Helvetica" w:hAnsi="Helvetica"/>
                <w:sz w:val="20"/>
                <w:szCs w:val="20"/>
              </w:rPr>
              <w:t>12</w:t>
            </w:r>
            <w:r w:rsidR="0003280D">
              <w:rPr>
                <w:rFonts w:ascii="Helvetica" w:hAnsi="Helvetica"/>
                <w:sz w:val="20"/>
                <w:szCs w:val="20"/>
              </w:rPr>
              <w:t xml:space="preserve"> 20-minute slots)</w:t>
            </w:r>
          </w:p>
        </w:tc>
        <w:tc>
          <w:tcPr>
            <w:tcW w:w="1800" w:type="dxa"/>
          </w:tcPr>
          <w:p w:rsidR="006A69E3" w:rsidRPr="007E2590" w:rsidRDefault="006A69E3" w:rsidP="00901C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0" w:type="dxa"/>
          </w:tcPr>
          <w:p w:rsidR="006A69E3" w:rsidRDefault="0003280D" w:rsidP="0086050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</w:t>
            </w:r>
          </w:p>
        </w:tc>
      </w:tr>
      <w:tr w:rsidR="006A69E3" w:rsidRPr="004A1B4A" w:rsidTr="00090729">
        <w:tc>
          <w:tcPr>
            <w:tcW w:w="1368" w:type="dxa"/>
          </w:tcPr>
          <w:p w:rsidR="006A69E3" w:rsidRPr="004A1B4A" w:rsidRDefault="006A69E3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6A69E3" w:rsidRDefault="006A69E3" w:rsidP="006A69E3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30" w:type="dxa"/>
          </w:tcPr>
          <w:p w:rsidR="006A69E3" w:rsidRDefault="006A69E3" w:rsidP="00E12B4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     West</w:t>
            </w:r>
            <w:r w:rsidR="0003280D">
              <w:rPr>
                <w:rFonts w:ascii="Helvetica" w:hAnsi="Helvetica"/>
                <w:sz w:val="20"/>
                <w:szCs w:val="20"/>
              </w:rPr>
              <w:t xml:space="preserve">  (</w:t>
            </w:r>
            <w:r w:rsidR="00342A18">
              <w:rPr>
                <w:rFonts w:ascii="Helvetica" w:hAnsi="Helvetica"/>
                <w:sz w:val="20"/>
                <w:szCs w:val="20"/>
              </w:rPr>
              <w:t>12</w:t>
            </w:r>
            <w:r w:rsidR="0003280D">
              <w:rPr>
                <w:rFonts w:ascii="Helvetica" w:hAnsi="Helvetica"/>
                <w:sz w:val="20"/>
                <w:szCs w:val="20"/>
              </w:rPr>
              <w:t xml:space="preserve"> 20-minute slots)</w:t>
            </w:r>
          </w:p>
        </w:tc>
        <w:tc>
          <w:tcPr>
            <w:tcW w:w="1800" w:type="dxa"/>
          </w:tcPr>
          <w:p w:rsidR="008124C1" w:rsidRPr="002F2EB3" w:rsidRDefault="008124C1" w:rsidP="002F2EB3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0" w:type="dxa"/>
          </w:tcPr>
          <w:p w:rsidR="006A69E3" w:rsidRDefault="0003280D" w:rsidP="0086050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</w:t>
            </w:r>
          </w:p>
        </w:tc>
      </w:tr>
      <w:tr w:rsidR="00AE3A66" w:rsidRPr="004A1B4A" w:rsidTr="00090729">
        <w:tc>
          <w:tcPr>
            <w:tcW w:w="1368" w:type="dxa"/>
          </w:tcPr>
          <w:p w:rsidR="00AE3A66" w:rsidRPr="004A1B4A" w:rsidRDefault="00AE3A66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E3A66" w:rsidRPr="004A1B4A" w:rsidRDefault="006A69E3" w:rsidP="00444F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0:30 – 11:15</w:t>
            </w:r>
          </w:p>
        </w:tc>
        <w:tc>
          <w:tcPr>
            <w:tcW w:w="4230" w:type="dxa"/>
          </w:tcPr>
          <w:p w:rsidR="00AE3A66" w:rsidRPr="004A1B4A" w:rsidRDefault="006A69E3" w:rsidP="008D4FB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ravel</w:t>
            </w:r>
          </w:p>
        </w:tc>
        <w:tc>
          <w:tcPr>
            <w:tcW w:w="1800" w:type="dxa"/>
          </w:tcPr>
          <w:p w:rsidR="00AE3A66" w:rsidRDefault="00AE3A66" w:rsidP="008D4FB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0" w:type="dxa"/>
          </w:tcPr>
          <w:p w:rsidR="00AE3A66" w:rsidRDefault="00AE3A66" w:rsidP="008D4FB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AE3A66" w:rsidRPr="004A1B4A" w:rsidTr="00090729">
        <w:tc>
          <w:tcPr>
            <w:tcW w:w="1368" w:type="dxa"/>
          </w:tcPr>
          <w:p w:rsidR="00AE3A66" w:rsidRPr="004A1B4A" w:rsidRDefault="00AE3A66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E3A66" w:rsidRPr="004A1B4A" w:rsidRDefault="006A69E3" w:rsidP="00444F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1:15 – 12:00</w:t>
            </w:r>
          </w:p>
        </w:tc>
        <w:tc>
          <w:tcPr>
            <w:tcW w:w="4230" w:type="dxa"/>
          </w:tcPr>
          <w:p w:rsidR="00AE3A66" w:rsidRPr="004A1B4A" w:rsidRDefault="00012531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nterviewee A</w:t>
            </w:r>
          </w:p>
        </w:tc>
        <w:tc>
          <w:tcPr>
            <w:tcW w:w="1800" w:type="dxa"/>
          </w:tcPr>
          <w:p w:rsidR="00AE3A66" w:rsidRDefault="00AE3A66" w:rsidP="000665E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0" w:type="dxa"/>
          </w:tcPr>
          <w:p w:rsidR="00AE3A66" w:rsidRDefault="00E83153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</w:t>
            </w:r>
          </w:p>
        </w:tc>
      </w:tr>
      <w:tr w:rsidR="00AE3A66" w:rsidRPr="004A1B4A" w:rsidTr="00090729">
        <w:tc>
          <w:tcPr>
            <w:tcW w:w="1368" w:type="dxa"/>
          </w:tcPr>
          <w:p w:rsidR="00AE3A66" w:rsidRPr="004A1B4A" w:rsidRDefault="00AE3A66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30" w:type="dxa"/>
          </w:tcPr>
          <w:p w:rsidR="00AE3A66" w:rsidRPr="004A1B4A" w:rsidRDefault="00012531" w:rsidP="004A356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nterviewee B</w:t>
            </w:r>
          </w:p>
        </w:tc>
        <w:tc>
          <w:tcPr>
            <w:tcW w:w="1800" w:type="dxa"/>
          </w:tcPr>
          <w:p w:rsidR="00AE3A66" w:rsidRPr="004A1B4A" w:rsidRDefault="00AE3A66" w:rsidP="000665E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0" w:type="dxa"/>
          </w:tcPr>
          <w:p w:rsidR="00AE3A66" w:rsidRPr="004A1B4A" w:rsidRDefault="00E83153" w:rsidP="008D4FB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</w:t>
            </w:r>
          </w:p>
        </w:tc>
      </w:tr>
      <w:tr w:rsidR="00AE3A66" w:rsidRPr="004A1B4A" w:rsidTr="00090729">
        <w:tc>
          <w:tcPr>
            <w:tcW w:w="1368" w:type="dxa"/>
          </w:tcPr>
          <w:p w:rsidR="00AE3A66" w:rsidRPr="004A1B4A" w:rsidRDefault="00AE3A66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E3A66" w:rsidRPr="004A1B4A" w:rsidRDefault="006A69E3" w:rsidP="008D4FB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2:00 – 1:00</w:t>
            </w:r>
          </w:p>
        </w:tc>
        <w:tc>
          <w:tcPr>
            <w:tcW w:w="4230" w:type="dxa"/>
          </w:tcPr>
          <w:p w:rsidR="00AE3A66" w:rsidRPr="004A1B4A" w:rsidRDefault="006A69E3" w:rsidP="00F54A8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eam </w:t>
            </w:r>
            <w:r w:rsidRPr="00506B20">
              <w:rPr>
                <w:rFonts w:ascii="Helvetica" w:hAnsi="Helvetica"/>
                <w:sz w:val="20"/>
                <w:szCs w:val="20"/>
              </w:rPr>
              <w:t>Lunch</w:t>
            </w:r>
            <w:r>
              <w:rPr>
                <w:rFonts w:ascii="Helvetica" w:hAnsi="Helvetica"/>
                <w:sz w:val="20"/>
                <w:szCs w:val="20"/>
              </w:rPr>
              <w:t xml:space="preserve"> and Meeting</w:t>
            </w:r>
            <w:r w:rsidR="00214106">
              <w:rPr>
                <w:rFonts w:ascii="Helvetica" w:hAnsi="Helvetica"/>
                <w:sz w:val="20"/>
                <w:szCs w:val="20"/>
              </w:rPr>
              <w:t xml:space="preserve"> (</w:t>
            </w:r>
            <w:r w:rsidR="00F54A8C">
              <w:rPr>
                <w:rFonts w:ascii="Helvetica" w:hAnsi="Helvetica"/>
                <w:sz w:val="20"/>
                <w:szCs w:val="20"/>
              </w:rPr>
              <w:t>provided by P</w:t>
            </w:r>
            <w:r w:rsidR="00214106">
              <w:rPr>
                <w:rFonts w:ascii="Helvetica" w:hAnsi="Helvetica"/>
                <w:sz w:val="20"/>
                <w:szCs w:val="20"/>
              </w:rPr>
              <w:t>CC)</w:t>
            </w:r>
          </w:p>
        </w:tc>
        <w:tc>
          <w:tcPr>
            <w:tcW w:w="1800" w:type="dxa"/>
          </w:tcPr>
          <w:p w:rsidR="00AE3A66" w:rsidRPr="004A1B4A" w:rsidRDefault="009D18E5" w:rsidP="009D18E5">
            <w:pPr>
              <w:rPr>
                <w:rFonts w:ascii="Helvetica" w:hAnsi="Helvetica"/>
                <w:sz w:val="20"/>
                <w:szCs w:val="20"/>
              </w:rPr>
            </w:pPr>
            <w:r w:rsidRPr="009D18E5">
              <w:rPr>
                <w:rFonts w:ascii="Helvetica" w:hAnsi="Helvetica"/>
                <w:sz w:val="20"/>
                <w:szCs w:val="20"/>
              </w:rPr>
              <w:t>DO/C-226</w:t>
            </w:r>
            <w:r w:rsidR="00580828" w:rsidRPr="009D18E5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AE3A66" w:rsidRPr="004A1B4A" w:rsidRDefault="00AE3A66" w:rsidP="008D4FB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AE3A66" w:rsidRPr="004A1B4A" w:rsidTr="00090729">
        <w:tc>
          <w:tcPr>
            <w:tcW w:w="1368" w:type="dxa"/>
          </w:tcPr>
          <w:p w:rsidR="00AE3A66" w:rsidRPr="004A1B4A" w:rsidRDefault="00AE3A66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E3A66" w:rsidRPr="004A1B4A" w:rsidRDefault="006A69E3" w:rsidP="008D4FB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1:00 – </w:t>
            </w:r>
            <w:r w:rsidR="00B30AEE">
              <w:rPr>
                <w:rFonts w:ascii="Helvetica" w:hAnsi="Helvetica"/>
                <w:sz w:val="20"/>
                <w:szCs w:val="20"/>
              </w:rPr>
              <w:t>1:45</w:t>
            </w:r>
          </w:p>
        </w:tc>
        <w:tc>
          <w:tcPr>
            <w:tcW w:w="4230" w:type="dxa"/>
          </w:tcPr>
          <w:p w:rsidR="00AE3A66" w:rsidRPr="004A1B4A" w:rsidRDefault="00E12B46" w:rsidP="004A356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Ms. </w:t>
            </w:r>
            <w:r w:rsidR="00B30AEE">
              <w:rPr>
                <w:rFonts w:ascii="Helvetica" w:hAnsi="Helvetica"/>
                <w:sz w:val="20"/>
                <w:szCs w:val="20"/>
              </w:rPr>
              <w:t xml:space="preserve">Janet May, </w:t>
            </w:r>
            <w:r w:rsidR="004A3562">
              <w:rPr>
                <w:rFonts w:ascii="Helvetica" w:hAnsi="Helvetica"/>
                <w:sz w:val="20"/>
                <w:szCs w:val="20"/>
              </w:rPr>
              <w:t>Vice Chancellor for Human Resources</w:t>
            </w:r>
            <w:r w:rsidR="006A69E3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AE3A66" w:rsidRDefault="00E81E73" w:rsidP="0058082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O</w:t>
            </w:r>
            <w:r w:rsidR="00580828">
              <w:rPr>
                <w:rFonts w:ascii="Helvetica" w:hAnsi="Helvetica"/>
                <w:sz w:val="20"/>
                <w:szCs w:val="20"/>
              </w:rPr>
              <w:t>/C228</w:t>
            </w:r>
          </w:p>
        </w:tc>
        <w:tc>
          <w:tcPr>
            <w:tcW w:w="990" w:type="dxa"/>
          </w:tcPr>
          <w:p w:rsidR="00AE3A66" w:rsidRDefault="0003280D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</w:t>
            </w:r>
          </w:p>
        </w:tc>
      </w:tr>
      <w:tr w:rsidR="00AE3A66" w:rsidRPr="004A1B4A" w:rsidTr="00870BD7">
        <w:trPr>
          <w:trHeight w:val="701"/>
        </w:trPr>
        <w:tc>
          <w:tcPr>
            <w:tcW w:w="1368" w:type="dxa"/>
          </w:tcPr>
          <w:p w:rsidR="00AE3A66" w:rsidRPr="004A1B4A" w:rsidRDefault="00AE3A66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30" w:type="dxa"/>
          </w:tcPr>
          <w:p w:rsidR="00AE3A66" w:rsidRPr="004A1B4A" w:rsidRDefault="00E12B46" w:rsidP="004A356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Ms. </w:t>
            </w:r>
            <w:r w:rsidR="00B30AEE">
              <w:rPr>
                <w:rFonts w:ascii="Helvetica" w:hAnsi="Helvetica"/>
                <w:sz w:val="20"/>
                <w:szCs w:val="20"/>
              </w:rPr>
              <w:t xml:space="preserve">Charlotte Fugett, </w:t>
            </w:r>
            <w:r w:rsidR="00A732AA">
              <w:rPr>
                <w:rFonts w:ascii="Helvetica" w:hAnsi="Helvetica"/>
                <w:sz w:val="20"/>
                <w:szCs w:val="20"/>
              </w:rPr>
              <w:t xml:space="preserve">President, East Campus; </w:t>
            </w:r>
            <w:r w:rsidR="004A3562">
              <w:rPr>
                <w:rFonts w:ascii="Helvetica" w:hAnsi="Helvetica"/>
                <w:sz w:val="20"/>
                <w:szCs w:val="20"/>
              </w:rPr>
              <w:t>Former Vice Chancellor for Human Resources</w:t>
            </w:r>
          </w:p>
        </w:tc>
        <w:tc>
          <w:tcPr>
            <w:tcW w:w="1800" w:type="dxa"/>
          </w:tcPr>
          <w:p w:rsidR="00AE3A66" w:rsidRDefault="00E81E73" w:rsidP="0058082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O</w:t>
            </w:r>
            <w:r w:rsidR="00580828">
              <w:rPr>
                <w:rFonts w:ascii="Helvetica" w:hAnsi="Helvetica"/>
                <w:sz w:val="20"/>
                <w:szCs w:val="20"/>
              </w:rPr>
              <w:t>/C239</w:t>
            </w:r>
          </w:p>
        </w:tc>
        <w:tc>
          <w:tcPr>
            <w:tcW w:w="990" w:type="dxa"/>
          </w:tcPr>
          <w:p w:rsidR="00AE3A66" w:rsidRDefault="0003280D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</w:t>
            </w:r>
          </w:p>
        </w:tc>
      </w:tr>
      <w:tr w:rsidR="00AE3A66" w:rsidRPr="004A1B4A" w:rsidTr="00090729">
        <w:tc>
          <w:tcPr>
            <w:tcW w:w="1368" w:type="dxa"/>
          </w:tcPr>
          <w:p w:rsidR="00AE3A66" w:rsidRPr="004A1B4A" w:rsidRDefault="00AE3A66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E3A66" w:rsidRPr="004A1B4A" w:rsidRDefault="00B30AEE" w:rsidP="00B30AE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:00</w:t>
            </w:r>
            <w:r w:rsidR="006A69E3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03280D">
              <w:rPr>
                <w:rFonts w:ascii="Helvetica" w:hAnsi="Helvetica"/>
                <w:sz w:val="20"/>
                <w:szCs w:val="20"/>
              </w:rPr>
              <w:t>–</w:t>
            </w:r>
            <w:r w:rsidR="006A69E3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2:45</w:t>
            </w:r>
          </w:p>
        </w:tc>
        <w:tc>
          <w:tcPr>
            <w:tcW w:w="4230" w:type="dxa"/>
          </w:tcPr>
          <w:p w:rsidR="00AE3A66" w:rsidRPr="004A1B4A" w:rsidRDefault="00E12B46" w:rsidP="004A356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Ms. </w:t>
            </w:r>
            <w:r w:rsidR="00B30AEE">
              <w:rPr>
                <w:rFonts w:ascii="Helvetica" w:hAnsi="Helvetica"/>
                <w:sz w:val="20"/>
                <w:szCs w:val="20"/>
              </w:rPr>
              <w:t xml:space="preserve">Doreen Armstrong, </w:t>
            </w:r>
            <w:r w:rsidR="00A732AA">
              <w:rPr>
                <w:rFonts w:ascii="Helvetica" w:hAnsi="Helvetica"/>
                <w:sz w:val="20"/>
                <w:szCs w:val="20"/>
              </w:rPr>
              <w:t>Assistant Vice Chancellor for Human Resources</w:t>
            </w:r>
          </w:p>
        </w:tc>
        <w:tc>
          <w:tcPr>
            <w:tcW w:w="1800" w:type="dxa"/>
          </w:tcPr>
          <w:p w:rsidR="00AE3A66" w:rsidRDefault="00E81E73" w:rsidP="0058082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O</w:t>
            </w:r>
            <w:r w:rsidR="00580828">
              <w:rPr>
                <w:rFonts w:ascii="Helvetica" w:hAnsi="Helvetica"/>
                <w:sz w:val="20"/>
                <w:szCs w:val="20"/>
              </w:rPr>
              <w:t>/C228</w:t>
            </w:r>
          </w:p>
        </w:tc>
        <w:tc>
          <w:tcPr>
            <w:tcW w:w="990" w:type="dxa"/>
          </w:tcPr>
          <w:p w:rsidR="00AE3A66" w:rsidRDefault="00B30AEE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</w:t>
            </w:r>
          </w:p>
        </w:tc>
      </w:tr>
      <w:tr w:rsidR="00AE3A66" w:rsidRPr="004A1B4A" w:rsidTr="00090729">
        <w:tc>
          <w:tcPr>
            <w:tcW w:w="1368" w:type="dxa"/>
          </w:tcPr>
          <w:p w:rsidR="00AE3A66" w:rsidRPr="004A1B4A" w:rsidRDefault="00AE3A66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E3A66" w:rsidRPr="004A1B4A" w:rsidRDefault="00AE3A66" w:rsidP="008D4FB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30" w:type="dxa"/>
          </w:tcPr>
          <w:p w:rsidR="00AE3A66" w:rsidRPr="004A1B4A" w:rsidRDefault="00012531" w:rsidP="007416A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nterviewee C</w:t>
            </w:r>
          </w:p>
        </w:tc>
        <w:tc>
          <w:tcPr>
            <w:tcW w:w="1800" w:type="dxa"/>
          </w:tcPr>
          <w:p w:rsidR="00AE3A66" w:rsidRPr="004A1B4A" w:rsidRDefault="00AE3A66" w:rsidP="000665E5">
            <w:pPr>
              <w:rPr>
                <w:rFonts w:ascii="Helvetica" w:hAnsi="Helvetic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0" w:type="dxa"/>
          </w:tcPr>
          <w:p w:rsidR="00AE3A66" w:rsidRPr="004A1B4A" w:rsidRDefault="00B30AEE" w:rsidP="007416A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</w:t>
            </w:r>
          </w:p>
        </w:tc>
      </w:tr>
      <w:tr w:rsidR="00AE3A66" w:rsidRPr="004A1B4A" w:rsidTr="00090729">
        <w:tc>
          <w:tcPr>
            <w:tcW w:w="1368" w:type="dxa"/>
          </w:tcPr>
          <w:p w:rsidR="00AE3A66" w:rsidRPr="004A1B4A" w:rsidRDefault="00AE3A66" w:rsidP="008A4757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E3A66" w:rsidRPr="004A1B4A" w:rsidRDefault="00B30AEE" w:rsidP="00B30AE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3:00</w:t>
            </w:r>
            <w:r w:rsidR="0003280D">
              <w:rPr>
                <w:rFonts w:ascii="Helvetica" w:hAnsi="Helvetica"/>
                <w:sz w:val="20"/>
                <w:szCs w:val="20"/>
              </w:rPr>
              <w:t xml:space="preserve"> – </w:t>
            </w:r>
            <w:r>
              <w:rPr>
                <w:rFonts w:ascii="Helvetica" w:hAnsi="Helvetica"/>
                <w:sz w:val="20"/>
                <w:szCs w:val="20"/>
              </w:rPr>
              <w:t>3</w:t>
            </w:r>
            <w:r w:rsidR="0003280D">
              <w:rPr>
                <w:rFonts w:ascii="Helvetica" w:hAnsi="Helvetica"/>
                <w:sz w:val="20"/>
                <w:szCs w:val="20"/>
              </w:rPr>
              <w:t>:</w:t>
            </w:r>
            <w:r>
              <w:rPr>
                <w:rFonts w:ascii="Helvetica" w:hAnsi="Helvetica"/>
                <w:sz w:val="20"/>
                <w:szCs w:val="20"/>
              </w:rPr>
              <w:t>45</w:t>
            </w:r>
          </w:p>
        </w:tc>
        <w:tc>
          <w:tcPr>
            <w:tcW w:w="4230" w:type="dxa"/>
          </w:tcPr>
          <w:p w:rsidR="00AE3A66" w:rsidRPr="004A1B4A" w:rsidRDefault="00B30AEE" w:rsidP="0086050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ima Open Admissions Coalition Steering Committee</w:t>
            </w:r>
            <w:r w:rsidR="00A601C9">
              <w:rPr>
                <w:rFonts w:ascii="Helvetica" w:hAnsi="Helvetica"/>
                <w:sz w:val="20"/>
                <w:szCs w:val="20"/>
              </w:rPr>
              <w:t>**</w:t>
            </w:r>
          </w:p>
        </w:tc>
        <w:tc>
          <w:tcPr>
            <w:tcW w:w="1800" w:type="dxa"/>
          </w:tcPr>
          <w:p w:rsidR="00AE3A66" w:rsidRDefault="00E81E73" w:rsidP="0058082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O</w:t>
            </w:r>
            <w:r w:rsidR="00580828">
              <w:rPr>
                <w:rFonts w:ascii="Helvetica" w:hAnsi="Helvetica"/>
                <w:sz w:val="20"/>
                <w:szCs w:val="20"/>
              </w:rPr>
              <w:t>/A206</w:t>
            </w:r>
          </w:p>
        </w:tc>
        <w:tc>
          <w:tcPr>
            <w:tcW w:w="990" w:type="dxa"/>
          </w:tcPr>
          <w:p w:rsidR="00AE3A66" w:rsidRDefault="00E31923" w:rsidP="0086050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</w:t>
            </w:r>
          </w:p>
        </w:tc>
      </w:tr>
      <w:tr w:rsidR="00AE3A66" w:rsidRPr="004A1B4A" w:rsidTr="00090729">
        <w:tc>
          <w:tcPr>
            <w:tcW w:w="1368" w:type="dxa"/>
          </w:tcPr>
          <w:p w:rsidR="00AE3A66" w:rsidRPr="004A1B4A" w:rsidRDefault="00AE3A66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30" w:type="dxa"/>
          </w:tcPr>
          <w:p w:rsidR="00AE3A66" w:rsidRPr="004A1B4A" w:rsidRDefault="00E12B46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s. Lori Cox, Internal Auditor</w:t>
            </w:r>
          </w:p>
        </w:tc>
        <w:tc>
          <w:tcPr>
            <w:tcW w:w="1800" w:type="dxa"/>
          </w:tcPr>
          <w:p w:rsidR="00AE3A66" w:rsidRDefault="00E81E73" w:rsidP="0058082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O</w:t>
            </w:r>
            <w:r w:rsidR="00580828">
              <w:rPr>
                <w:rFonts w:ascii="Helvetica" w:hAnsi="Helvetica"/>
                <w:sz w:val="20"/>
                <w:szCs w:val="20"/>
              </w:rPr>
              <w:t>/C239</w:t>
            </w:r>
          </w:p>
        </w:tc>
        <w:tc>
          <w:tcPr>
            <w:tcW w:w="990" w:type="dxa"/>
          </w:tcPr>
          <w:p w:rsidR="00AE3A66" w:rsidRDefault="00E12B46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</w:t>
            </w:r>
          </w:p>
        </w:tc>
      </w:tr>
      <w:tr w:rsidR="00AE3A66" w:rsidRPr="004A1B4A" w:rsidTr="00090729">
        <w:tc>
          <w:tcPr>
            <w:tcW w:w="1368" w:type="dxa"/>
          </w:tcPr>
          <w:p w:rsidR="00AE3A66" w:rsidRPr="004A1B4A" w:rsidRDefault="00AE3A66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E3A66" w:rsidRPr="004A1B4A" w:rsidRDefault="0003280D" w:rsidP="0086050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4:15 – 5:00</w:t>
            </w:r>
          </w:p>
        </w:tc>
        <w:tc>
          <w:tcPr>
            <w:tcW w:w="4230" w:type="dxa"/>
          </w:tcPr>
          <w:p w:rsidR="00AE3A66" w:rsidRPr="004A1B4A" w:rsidRDefault="00507C60" w:rsidP="0086050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Mr. </w:t>
            </w:r>
            <w:r w:rsidR="00B30AEE">
              <w:rPr>
                <w:rFonts w:ascii="Helvetica" w:hAnsi="Helvetica"/>
                <w:sz w:val="20"/>
                <w:szCs w:val="20"/>
              </w:rPr>
              <w:t>John Richardson, Legal Counsel</w:t>
            </w:r>
          </w:p>
        </w:tc>
        <w:tc>
          <w:tcPr>
            <w:tcW w:w="1800" w:type="dxa"/>
          </w:tcPr>
          <w:p w:rsidR="00AE3A66" w:rsidRDefault="00E81E73" w:rsidP="0058082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O</w:t>
            </w:r>
            <w:r w:rsidR="00580828">
              <w:rPr>
                <w:rFonts w:ascii="Helvetica" w:hAnsi="Helvetica"/>
                <w:sz w:val="20"/>
                <w:szCs w:val="20"/>
              </w:rPr>
              <w:t>/C228</w:t>
            </w:r>
          </w:p>
        </w:tc>
        <w:tc>
          <w:tcPr>
            <w:tcW w:w="990" w:type="dxa"/>
          </w:tcPr>
          <w:p w:rsidR="00AE3A66" w:rsidRDefault="00E12B46" w:rsidP="0086050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LL</w:t>
            </w:r>
          </w:p>
        </w:tc>
      </w:tr>
      <w:tr w:rsidR="00AE3A66" w:rsidRPr="004A1B4A" w:rsidTr="00090729">
        <w:tc>
          <w:tcPr>
            <w:tcW w:w="1368" w:type="dxa"/>
          </w:tcPr>
          <w:p w:rsidR="00AE3A66" w:rsidRPr="004A1B4A" w:rsidRDefault="00AE3A66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30" w:type="dxa"/>
          </w:tcPr>
          <w:p w:rsidR="00AE3A66" w:rsidRPr="004A1B4A" w:rsidRDefault="00507C60" w:rsidP="00D2599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Ms. </w:t>
            </w:r>
            <w:r w:rsidR="00E12B46">
              <w:rPr>
                <w:rFonts w:ascii="Helvetica" w:hAnsi="Helvetica"/>
                <w:sz w:val="20"/>
                <w:szCs w:val="20"/>
              </w:rPr>
              <w:t xml:space="preserve">Alice </w:t>
            </w:r>
            <w:proofErr w:type="spellStart"/>
            <w:r w:rsidR="00E12B46">
              <w:rPr>
                <w:rFonts w:ascii="Helvetica" w:hAnsi="Helvetica"/>
                <w:sz w:val="20"/>
                <w:szCs w:val="20"/>
              </w:rPr>
              <w:t>Callison</w:t>
            </w:r>
            <w:proofErr w:type="spellEnd"/>
            <w:r w:rsidR="00E12B46">
              <w:rPr>
                <w:rFonts w:ascii="Helvetica" w:hAnsi="Helvetica"/>
                <w:sz w:val="20"/>
                <w:szCs w:val="20"/>
              </w:rPr>
              <w:t>, Complaint Investigator/Legal Advisor</w:t>
            </w:r>
          </w:p>
        </w:tc>
        <w:tc>
          <w:tcPr>
            <w:tcW w:w="1800" w:type="dxa"/>
          </w:tcPr>
          <w:p w:rsidR="00AE3A66" w:rsidRPr="004A1B4A" w:rsidRDefault="00E81E73" w:rsidP="0058082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O</w:t>
            </w:r>
            <w:r w:rsidR="00580828">
              <w:rPr>
                <w:rFonts w:ascii="Helvetica" w:hAnsi="Helvetica"/>
                <w:sz w:val="20"/>
                <w:szCs w:val="20"/>
              </w:rPr>
              <w:t>/C239</w:t>
            </w:r>
          </w:p>
        </w:tc>
        <w:tc>
          <w:tcPr>
            <w:tcW w:w="990" w:type="dxa"/>
          </w:tcPr>
          <w:p w:rsidR="00AE3A66" w:rsidRPr="004A1B4A" w:rsidRDefault="00E12B46" w:rsidP="00D2599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LL</w:t>
            </w:r>
          </w:p>
        </w:tc>
      </w:tr>
      <w:tr w:rsidR="00E31923" w:rsidRPr="004A1B4A" w:rsidTr="00090729">
        <w:tc>
          <w:tcPr>
            <w:tcW w:w="1368" w:type="dxa"/>
          </w:tcPr>
          <w:p w:rsidR="00E31923" w:rsidRPr="004A1B4A" w:rsidRDefault="00E31923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E31923" w:rsidRPr="004A1B4A" w:rsidRDefault="00E31923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5:15 – 5:45</w:t>
            </w:r>
          </w:p>
        </w:tc>
        <w:tc>
          <w:tcPr>
            <w:tcW w:w="4230" w:type="dxa"/>
          </w:tcPr>
          <w:p w:rsidR="00E31923" w:rsidRDefault="00E31923" w:rsidP="00D2599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xit Meeting with Dr. Miles and Mr. Stewart</w:t>
            </w:r>
          </w:p>
        </w:tc>
        <w:tc>
          <w:tcPr>
            <w:tcW w:w="1800" w:type="dxa"/>
          </w:tcPr>
          <w:p w:rsidR="00E31923" w:rsidRPr="004A1B4A" w:rsidRDefault="00E81E73" w:rsidP="0058082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O</w:t>
            </w:r>
            <w:r w:rsidR="00580828">
              <w:rPr>
                <w:rFonts w:ascii="Helvetica" w:hAnsi="Helvetica"/>
                <w:sz w:val="20"/>
                <w:szCs w:val="20"/>
              </w:rPr>
              <w:t>/C-239</w:t>
            </w:r>
          </w:p>
        </w:tc>
        <w:tc>
          <w:tcPr>
            <w:tcW w:w="990" w:type="dxa"/>
          </w:tcPr>
          <w:p w:rsidR="00E31923" w:rsidRPr="004A1B4A" w:rsidRDefault="00E31923" w:rsidP="00D2599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LL</w:t>
            </w:r>
          </w:p>
        </w:tc>
      </w:tr>
      <w:tr w:rsidR="00AE3A66" w:rsidRPr="004A1B4A" w:rsidTr="00090729">
        <w:tc>
          <w:tcPr>
            <w:tcW w:w="1368" w:type="dxa"/>
          </w:tcPr>
          <w:p w:rsidR="00AE3A66" w:rsidRPr="004A1B4A" w:rsidRDefault="00AE3A66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E3A66" w:rsidRPr="004A1B4A" w:rsidRDefault="006A69E3" w:rsidP="005F69C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6:00</w:t>
            </w:r>
          </w:p>
        </w:tc>
        <w:tc>
          <w:tcPr>
            <w:tcW w:w="4230" w:type="dxa"/>
          </w:tcPr>
          <w:p w:rsidR="00AE3A66" w:rsidRPr="004A1B4A" w:rsidRDefault="006A69E3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eam </w:t>
            </w:r>
            <w:r w:rsidRPr="00506B20">
              <w:rPr>
                <w:rFonts w:ascii="Helvetica" w:hAnsi="Helvetica"/>
                <w:sz w:val="20"/>
                <w:szCs w:val="20"/>
              </w:rPr>
              <w:t>Dinner</w:t>
            </w:r>
            <w:r>
              <w:rPr>
                <w:rFonts w:ascii="Helvetica" w:hAnsi="Helvetica"/>
                <w:sz w:val="20"/>
                <w:szCs w:val="20"/>
              </w:rPr>
              <w:t xml:space="preserve"> and Meeting</w:t>
            </w:r>
          </w:p>
        </w:tc>
        <w:tc>
          <w:tcPr>
            <w:tcW w:w="1800" w:type="dxa"/>
          </w:tcPr>
          <w:p w:rsidR="00AE3A66" w:rsidRPr="004A1B4A" w:rsidRDefault="00506B20" w:rsidP="00506B2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Hotel </w:t>
            </w:r>
          </w:p>
        </w:tc>
        <w:tc>
          <w:tcPr>
            <w:tcW w:w="990" w:type="dxa"/>
          </w:tcPr>
          <w:p w:rsidR="00AE3A66" w:rsidRPr="004A1B4A" w:rsidRDefault="006A69E3" w:rsidP="00E52DF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LL</w:t>
            </w:r>
          </w:p>
        </w:tc>
      </w:tr>
      <w:tr w:rsidR="00AE3A66" w:rsidRPr="004A1B4A" w:rsidTr="00090729">
        <w:tc>
          <w:tcPr>
            <w:tcW w:w="1368" w:type="dxa"/>
          </w:tcPr>
          <w:p w:rsidR="00AE3A66" w:rsidRPr="004A1B4A" w:rsidRDefault="00AE3A66" w:rsidP="00E52DFE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3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0" w:type="dxa"/>
          </w:tcPr>
          <w:p w:rsidR="00AE3A66" w:rsidRPr="004A1B4A" w:rsidRDefault="00AE3A66" w:rsidP="00E52DF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81E73" w:rsidRPr="004979EC" w:rsidRDefault="00E81E73" w:rsidP="008124C1">
      <w:pPr>
        <w:rPr>
          <w:rFonts w:ascii="Verdana" w:hAnsi="Verdana"/>
          <w:b/>
          <w:sz w:val="24"/>
        </w:rPr>
      </w:pPr>
    </w:p>
    <w:sectPr w:rsidR="00E81E73" w:rsidRPr="004979EC" w:rsidSect="008124C1">
      <w:pgSz w:w="12240" w:h="15840"/>
      <w:pgMar w:top="288" w:right="1152" w:bottom="288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26" w:rsidRDefault="003F2226" w:rsidP="00AB7665">
      <w:r>
        <w:separator/>
      </w:r>
    </w:p>
  </w:endnote>
  <w:endnote w:type="continuationSeparator" w:id="0">
    <w:p w:rsidR="003F2226" w:rsidRDefault="003F2226" w:rsidP="00AB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ndale Mono"/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26" w:rsidRDefault="003F2226" w:rsidP="00AB7665">
      <w:r>
        <w:separator/>
      </w:r>
    </w:p>
  </w:footnote>
  <w:footnote w:type="continuationSeparator" w:id="0">
    <w:p w:rsidR="003F2226" w:rsidRDefault="003F2226" w:rsidP="00AB7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74C6E"/>
    <w:multiLevelType w:val="hybridMultilevel"/>
    <w:tmpl w:val="B360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8247F59"/>
    <w:multiLevelType w:val="hybridMultilevel"/>
    <w:tmpl w:val="09926AF2"/>
    <w:lvl w:ilvl="0" w:tplc="67BC14A2">
      <w:start w:val="1"/>
      <w:numFmt w:val="decimal"/>
      <w:lvlText w:val="%1"/>
      <w:lvlJc w:val="left"/>
      <w:pPr>
        <w:ind w:left="1800" w:hanging="360"/>
      </w:pPr>
      <w:rPr>
        <w:rFonts w:ascii="Verdana" w:eastAsia="Cambria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A5625DD"/>
    <w:multiLevelType w:val="hybridMultilevel"/>
    <w:tmpl w:val="223EE598"/>
    <w:lvl w:ilvl="0" w:tplc="A14A21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7FF475E"/>
    <w:multiLevelType w:val="hybridMultilevel"/>
    <w:tmpl w:val="6506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F789B"/>
    <w:multiLevelType w:val="hybridMultilevel"/>
    <w:tmpl w:val="61567712"/>
    <w:lvl w:ilvl="0" w:tplc="BA4A2D8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C2"/>
    <w:rsid w:val="00002F19"/>
    <w:rsid w:val="00004B63"/>
    <w:rsid w:val="00005DB6"/>
    <w:rsid w:val="00007734"/>
    <w:rsid w:val="00012531"/>
    <w:rsid w:val="00015EC4"/>
    <w:rsid w:val="0003280D"/>
    <w:rsid w:val="0004051B"/>
    <w:rsid w:val="00043D75"/>
    <w:rsid w:val="000665E5"/>
    <w:rsid w:val="0007412F"/>
    <w:rsid w:val="00090729"/>
    <w:rsid w:val="00097278"/>
    <w:rsid w:val="000A5F5C"/>
    <w:rsid w:val="000C18C2"/>
    <w:rsid w:val="000C297D"/>
    <w:rsid w:val="000C6447"/>
    <w:rsid w:val="00120CBC"/>
    <w:rsid w:val="00135259"/>
    <w:rsid w:val="00146B92"/>
    <w:rsid w:val="00176D67"/>
    <w:rsid w:val="0019388C"/>
    <w:rsid w:val="001B49F4"/>
    <w:rsid w:val="001E0AE1"/>
    <w:rsid w:val="001E2AE7"/>
    <w:rsid w:val="001E41BE"/>
    <w:rsid w:val="001E7C3D"/>
    <w:rsid w:val="001F2D61"/>
    <w:rsid w:val="00214106"/>
    <w:rsid w:val="00227C95"/>
    <w:rsid w:val="00243A33"/>
    <w:rsid w:val="00251102"/>
    <w:rsid w:val="002850DE"/>
    <w:rsid w:val="002E0663"/>
    <w:rsid w:val="002F2EB3"/>
    <w:rsid w:val="0030681B"/>
    <w:rsid w:val="00310020"/>
    <w:rsid w:val="00342A18"/>
    <w:rsid w:val="00375D68"/>
    <w:rsid w:val="00384701"/>
    <w:rsid w:val="0039127D"/>
    <w:rsid w:val="0039354C"/>
    <w:rsid w:val="003A0879"/>
    <w:rsid w:val="003C2E24"/>
    <w:rsid w:val="003D2F54"/>
    <w:rsid w:val="003F2226"/>
    <w:rsid w:val="003F5CB8"/>
    <w:rsid w:val="003F5E17"/>
    <w:rsid w:val="003F7DE2"/>
    <w:rsid w:val="00412BCC"/>
    <w:rsid w:val="00444FA8"/>
    <w:rsid w:val="004979EC"/>
    <w:rsid w:val="004A1B4A"/>
    <w:rsid w:val="004A2E49"/>
    <w:rsid w:val="004A3562"/>
    <w:rsid w:val="004B4620"/>
    <w:rsid w:val="004D0CDC"/>
    <w:rsid w:val="004D48BD"/>
    <w:rsid w:val="004E54DA"/>
    <w:rsid w:val="004E5F1D"/>
    <w:rsid w:val="00506B20"/>
    <w:rsid w:val="00507C60"/>
    <w:rsid w:val="005135FC"/>
    <w:rsid w:val="00554590"/>
    <w:rsid w:val="00580828"/>
    <w:rsid w:val="0059231D"/>
    <w:rsid w:val="00594581"/>
    <w:rsid w:val="005C5888"/>
    <w:rsid w:val="005D1FA7"/>
    <w:rsid w:val="005D583B"/>
    <w:rsid w:val="005F02C9"/>
    <w:rsid w:val="005F69CB"/>
    <w:rsid w:val="00611AF4"/>
    <w:rsid w:val="00613355"/>
    <w:rsid w:val="00614237"/>
    <w:rsid w:val="006A2470"/>
    <w:rsid w:val="006A69E3"/>
    <w:rsid w:val="006A6F65"/>
    <w:rsid w:val="006F55FB"/>
    <w:rsid w:val="00700F6C"/>
    <w:rsid w:val="00706439"/>
    <w:rsid w:val="00714B1B"/>
    <w:rsid w:val="007245AC"/>
    <w:rsid w:val="007416A3"/>
    <w:rsid w:val="00744311"/>
    <w:rsid w:val="00747EFC"/>
    <w:rsid w:val="00751F98"/>
    <w:rsid w:val="00757F13"/>
    <w:rsid w:val="00770041"/>
    <w:rsid w:val="007750ED"/>
    <w:rsid w:val="00797C05"/>
    <w:rsid w:val="007E2590"/>
    <w:rsid w:val="008124C1"/>
    <w:rsid w:val="00847277"/>
    <w:rsid w:val="008608E3"/>
    <w:rsid w:val="0086143A"/>
    <w:rsid w:val="008633B9"/>
    <w:rsid w:val="00870BD7"/>
    <w:rsid w:val="00873E85"/>
    <w:rsid w:val="0089198C"/>
    <w:rsid w:val="00892D4F"/>
    <w:rsid w:val="008A4757"/>
    <w:rsid w:val="008A73E1"/>
    <w:rsid w:val="008B19B1"/>
    <w:rsid w:val="008B2F15"/>
    <w:rsid w:val="008D4FB0"/>
    <w:rsid w:val="008E5158"/>
    <w:rsid w:val="00901C1F"/>
    <w:rsid w:val="00903492"/>
    <w:rsid w:val="00952A3F"/>
    <w:rsid w:val="00971638"/>
    <w:rsid w:val="009A73BC"/>
    <w:rsid w:val="009D18E5"/>
    <w:rsid w:val="009E2304"/>
    <w:rsid w:val="009E72A6"/>
    <w:rsid w:val="00A10CAE"/>
    <w:rsid w:val="00A469C0"/>
    <w:rsid w:val="00A46FC0"/>
    <w:rsid w:val="00A601C9"/>
    <w:rsid w:val="00A666A8"/>
    <w:rsid w:val="00A66EDF"/>
    <w:rsid w:val="00A732AA"/>
    <w:rsid w:val="00A832AF"/>
    <w:rsid w:val="00AB053B"/>
    <w:rsid w:val="00AB7665"/>
    <w:rsid w:val="00AD4BF5"/>
    <w:rsid w:val="00AD7EA0"/>
    <w:rsid w:val="00AE3A66"/>
    <w:rsid w:val="00AF0C12"/>
    <w:rsid w:val="00B0691C"/>
    <w:rsid w:val="00B12AF6"/>
    <w:rsid w:val="00B26AEA"/>
    <w:rsid w:val="00B30AEE"/>
    <w:rsid w:val="00B81967"/>
    <w:rsid w:val="00BA3AE3"/>
    <w:rsid w:val="00BF5CC2"/>
    <w:rsid w:val="00C00748"/>
    <w:rsid w:val="00C12D16"/>
    <w:rsid w:val="00C2225E"/>
    <w:rsid w:val="00C73F2A"/>
    <w:rsid w:val="00C916BE"/>
    <w:rsid w:val="00CC04EB"/>
    <w:rsid w:val="00CD440F"/>
    <w:rsid w:val="00CD5008"/>
    <w:rsid w:val="00CF3CD6"/>
    <w:rsid w:val="00D14969"/>
    <w:rsid w:val="00D24AEB"/>
    <w:rsid w:val="00D25998"/>
    <w:rsid w:val="00D31EB0"/>
    <w:rsid w:val="00D50357"/>
    <w:rsid w:val="00D74743"/>
    <w:rsid w:val="00DA4F2B"/>
    <w:rsid w:val="00DC0846"/>
    <w:rsid w:val="00DD791A"/>
    <w:rsid w:val="00DE001A"/>
    <w:rsid w:val="00DE6042"/>
    <w:rsid w:val="00E01214"/>
    <w:rsid w:val="00E12B46"/>
    <w:rsid w:val="00E25DEB"/>
    <w:rsid w:val="00E31923"/>
    <w:rsid w:val="00E52DFE"/>
    <w:rsid w:val="00E7481B"/>
    <w:rsid w:val="00E81E73"/>
    <w:rsid w:val="00E83153"/>
    <w:rsid w:val="00EC2CCA"/>
    <w:rsid w:val="00EC6891"/>
    <w:rsid w:val="00EF73BB"/>
    <w:rsid w:val="00F403E3"/>
    <w:rsid w:val="00F42E15"/>
    <w:rsid w:val="00F54A8C"/>
    <w:rsid w:val="00F92B95"/>
    <w:rsid w:val="00FA3210"/>
    <w:rsid w:val="00FD4F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0F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2DFE"/>
    <w:pPr>
      <w:ind w:left="720"/>
      <w:contextualSpacing/>
    </w:pPr>
    <w:rPr>
      <w:rFonts w:ascii="Myriad Pro" w:eastAsia="Cambria" w:hAnsi="Myriad Pro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B76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665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AB76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665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35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0F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2DFE"/>
    <w:pPr>
      <w:ind w:left="720"/>
      <w:contextualSpacing/>
    </w:pPr>
    <w:rPr>
      <w:rFonts w:ascii="Myriad Pro" w:eastAsia="Cambria" w:hAnsi="Myriad Pro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B76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665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AB76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665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3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E4DC6-C84C-4686-9FA9-1E09BD2B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er Learning Commission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Lootens-White</dc:creator>
  <cp:lastModifiedBy>lglogoff</cp:lastModifiedBy>
  <cp:revision>2</cp:revision>
  <cp:lastPrinted>2013-01-08T22:32:00Z</cp:lastPrinted>
  <dcterms:created xsi:type="dcterms:W3CDTF">2013-01-17T15:12:00Z</dcterms:created>
  <dcterms:modified xsi:type="dcterms:W3CDTF">2013-01-17T15:12:00Z</dcterms:modified>
</cp:coreProperties>
</file>